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5A66FF">
      <w:r w:rsidRPr="005A66FF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5A66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5A66FF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5A66FF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66FF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D92F28" w:rsidP="00E13CB4">
      <w:r w:rsidRPr="005A66FF">
        <w:rPr>
          <w:noProof/>
        </w:rPr>
        <w:pict>
          <v:shape id="_x0000_s1029" type="#_x0000_t202" style="position:absolute;margin-left:35.5pt;margin-top:9.95pt;width:159.05pt;height:31.1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D92F28" w:rsidRDefault="00D92F28" w:rsidP="00D92F28">
                  <w:pPr>
                    <w:rPr>
                      <w:rFonts w:ascii="Sen" w:hAnsi="Sen"/>
                      <w:b/>
                      <w:i/>
                      <w:color w:val="262626" w:themeColor="text1" w:themeTint="D9"/>
                      <w:spacing w:val="4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      </w:t>
                  </w:r>
                  <w:r w:rsidRPr="00D92F28">
                    <w:rPr>
                      <w:rFonts w:ascii="Sen" w:hAnsi="Sen"/>
                      <w:b/>
                      <w:i/>
                      <w:color w:val="262626" w:themeColor="text1" w:themeTint="D9"/>
                      <w:spacing w:val="40"/>
                    </w:rPr>
                    <w:t>Mis</w:t>
                  </w:r>
                </w:p>
              </w:txbxContent>
            </v:textbox>
          </v:shape>
        </w:pict>
      </w:r>
      <w:r w:rsidRPr="005A66FF">
        <w:rPr>
          <w:noProof/>
        </w:rPr>
        <w:pict>
          <v:shape id="_x0000_s1027" type="#_x0000_t202" style="position:absolute;margin-left:291.65pt;margin-top:-.35pt;width:163.5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Pr="00D92F28" w:rsidRDefault="00D92F28" w:rsidP="00C31AE3">
                  <w:pPr>
                    <w:spacing w:after="0" w:line="240" w:lineRule="auto"/>
                    <w:rPr>
                      <w:rFonts w:ascii="Sen" w:hAnsi="Sen"/>
                      <w:b/>
                      <w:i/>
                      <w:color w:val="0D0D0D" w:themeColor="text1" w:themeTint="F2"/>
                      <w:spacing w:val="4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    </w:t>
                  </w:r>
                  <w:r w:rsidRPr="00D92F28">
                    <w:rPr>
                      <w:rFonts w:ascii="Sen" w:hAnsi="Sen"/>
                      <w:b/>
                      <w:i/>
                      <w:color w:val="0D0D0D" w:themeColor="text1" w:themeTint="F2"/>
                      <w:spacing w:val="40"/>
                    </w:rPr>
                    <w:t>Biancuns</w:t>
                  </w:r>
                </w:p>
              </w:txbxContent>
            </v:textbox>
          </v:shape>
        </w:pic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5A66FF" w:rsidP="00E13CB4">
      <w:r w:rsidRPr="005A66FF">
        <w:rPr>
          <w:noProof/>
        </w:rPr>
        <w:pict>
          <v:shape id="Text Box 31" o:spid="_x0000_s1030" type="#_x0000_t202" style="position:absolute;margin-left:-47.4pt;margin-top:10.25pt;width:551.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942AEF" w:rsidRDefault="0097620C" w:rsidP="00340993">
                  <w:pPr>
                    <w:spacing w:before="20" w:after="0"/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5272A3"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  <w:highlight w:val="yellow"/>
                    </w:rPr>
                    <w:t>30.09.2020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Mr. Perma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D92F28" w:rsidRPr="00942AEF" w:rsidRDefault="00D92F2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6B75E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y name is </w:t>
                  </w:r>
                  <w:r w:rsidR="0097620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Azra T.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and I 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t</w:t>
                  </w:r>
                  <w:r w:rsidR="0097620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Emine Emir Şahbaz Bilim ve Sanat Merkezi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n </w:t>
                  </w:r>
                  <w:r w:rsidR="0097620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Eskişehir, Turkey.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D92F28" w:rsidRPr="00942AEF" w:rsidRDefault="00D92F2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want to</w:t>
                  </w:r>
                  <w:r w:rsidR="005272A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be part of this school because i why not.</w:t>
                  </w:r>
                </w:p>
                <w:p w:rsidR="00A256E0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D92F28" w:rsidRPr="00942AEF" w:rsidRDefault="00D92F2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 w:rsidR="005272A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listening to music, watching series. My favourite sports is basketboll. I’m listening music and watching series in my free time.</w:t>
                  </w:r>
                </w:p>
                <w:p w:rsidR="00D92F28" w:rsidRDefault="00D92F28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D92F28" w:rsidRDefault="00D92F28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bel</w:t>
                  </w:r>
                  <w:r w:rsidR="005272A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eve I will make a good student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5272A3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ecause i’m hardworking, honest, helpful, generous, beautiful, perfect.</w:t>
                  </w:r>
                </w:p>
                <w:p w:rsidR="007E5B35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D92F28" w:rsidRPr="00942AEF" w:rsidRDefault="00D92F2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E5B35" w:rsidRPr="00942AEF" w:rsidRDefault="005272A3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Azra T.</w:t>
                  </w:r>
                </w:p>
                <w:p w:rsidR="00730AE8" w:rsidRPr="00C16190" w:rsidRDefault="00730AE8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5A66FF" w:rsidRPr="005A66FF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38" w:rsidRDefault="00F47338" w:rsidP="00FD3E9A">
      <w:pPr>
        <w:spacing w:after="0" w:line="240" w:lineRule="auto"/>
      </w:pPr>
      <w:r>
        <w:separator/>
      </w:r>
    </w:p>
  </w:endnote>
  <w:endnote w:type="continuationSeparator" w:id="0">
    <w:p w:rsidR="00F47338" w:rsidRDefault="00F47338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38" w:rsidRDefault="00F47338" w:rsidP="00FD3E9A">
      <w:pPr>
        <w:spacing w:after="0" w:line="240" w:lineRule="auto"/>
      </w:pPr>
      <w:r>
        <w:separator/>
      </w:r>
    </w:p>
  </w:footnote>
  <w:footnote w:type="continuationSeparator" w:id="0">
    <w:p w:rsidR="00F47338" w:rsidRDefault="00F47338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A3FDE"/>
    <w:rsid w:val="004C7DAA"/>
    <w:rsid w:val="005272A3"/>
    <w:rsid w:val="00543D15"/>
    <w:rsid w:val="00576A23"/>
    <w:rsid w:val="00590A4F"/>
    <w:rsid w:val="005A66F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7620C"/>
    <w:rsid w:val="009900A4"/>
    <w:rsid w:val="00A256E0"/>
    <w:rsid w:val="00A97403"/>
    <w:rsid w:val="00AA29B4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92F28"/>
    <w:rsid w:val="00DA4538"/>
    <w:rsid w:val="00E13CB4"/>
    <w:rsid w:val="00E50A32"/>
    <w:rsid w:val="00E80FFD"/>
    <w:rsid w:val="00EA669B"/>
    <w:rsid w:val="00ED5F33"/>
    <w:rsid w:val="00F02CE5"/>
    <w:rsid w:val="00F069B8"/>
    <w:rsid w:val="00F4733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5B86E-6F5D-4532-A3F5-DE2F4E5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| ronaldinho424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30T16:30:00Z</dcterms:created>
  <dcterms:modified xsi:type="dcterms:W3CDTF">2020-09-30T16:30:00Z</dcterms:modified>
</cp:coreProperties>
</file>